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3C13479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52C0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52C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ԱՊՁԲ-22/10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7DC6" w:rsidRPr="00E52C0C" w14:paraId="6CB0AC86" w14:textId="0F502A98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F002A8E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D90395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Խամու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27B6F1" w:rsidR="00A57DC6" w:rsidRPr="005B165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986142A" w:rsidR="00A57DC6" w:rsidRPr="007677D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9C52245" w:rsidR="00A57DC6" w:rsidRPr="007677D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CD518A3" w:rsidR="00A57DC6" w:rsidRPr="007677D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7DCD3A9" w:rsidR="00A57DC6" w:rsidRPr="007677DA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657338BD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7EB222" w14:textId="286447C2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2C488A72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715E0F2" w14:textId="76F3FDDE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37C68" w14:textId="0D1EC5CB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Խամու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8691D" w14:textId="2C6C996C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5461" w14:textId="7D1963E7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2D4B8" w14:textId="24172090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77B9F" w14:textId="0DA193F8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8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685E" w14:textId="04DEC70F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88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69D50" w14:textId="1054A53F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4DE4A0" w14:textId="2A21A33D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1A6410BA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671758B" w14:textId="2163AD7B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71A22" w14:textId="62043495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24C84" w14:textId="74B3040B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2657" w14:textId="61C90D2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AEE5" w14:textId="5A12D276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F787C" w14:textId="0E461D2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0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F91A" w14:textId="6A8813FA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04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EA1BF0" w14:textId="1A541BA9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43E7038" w14:textId="678012C1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498D44D4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2F711D1" w14:textId="798ED5D8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68A7" w14:textId="0CA599C4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28D75" w14:textId="61117958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9A395" w14:textId="15101822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5826B" w14:textId="4BE0DD2A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8FCF1" w14:textId="41B3D17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C7AA0" w14:textId="3FABF7B8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391421" w14:textId="27B5D798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C6252F" w14:textId="375C6DC6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0F5D6091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B96612A" w14:textId="023EC660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7487" w14:textId="121DACF8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Խողովակի կցամա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54AF2" w14:textId="3706A5B9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8C89B" w14:textId="67BE721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4BFF9" w14:textId="415F109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8E2" w14:textId="3D3FFF3F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56D23" w14:textId="323624A1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7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892AE" w14:textId="061CBAB7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DF01B8A" w14:textId="6FEC21D7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7FFED2E6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C4E4F94" w14:textId="4F64BA18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9D62" w14:textId="583F08BF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5906C" w14:textId="3447E1CF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2E37" w14:textId="7028C7D8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3C98D" w14:textId="22FB1AAE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7EA56" w14:textId="5794D7B1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65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59CFD" w14:textId="347B6C8B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652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247524" w14:textId="17339F74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0AEE11C" w14:textId="50DB17EF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071FDC93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C74F79C" w14:textId="58C926A1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C0061" w14:textId="6AA189D4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անջատիչ, 63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74183" w14:textId="7A2EF718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901E0" w14:textId="591ACD86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9CC8F" w14:textId="7C7B6142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7026" w14:textId="61239B25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058B8" w14:textId="5D4C5CBB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88486F" w14:textId="3278D59F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4FB001" w14:textId="00321C25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A57DC6" w:rsidRPr="00E52C0C" w14:paraId="7E7B8895" w14:textId="77777777" w:rsidTr="00E52C0C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4416F0E" w14:textId="0A1BFC97" w:rsidR="00A57DC6" w:rsidRPr="0012765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27655"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E18AB" w14:textId="4DED01EB" w:rsidR="00A57DC6" w:rsidRPr="00127655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տոմատ անջատիչ, 100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34E2" w14:textId="4A0B219A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A96FF" w14:textId="0FDCDC4E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86C2" w14:textId="07B09661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19D50" w14:textId="603073EE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807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CE1ED" w14:textId="53BAC606" w:rsidR="00A57DC6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807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740F18" w14:textId="60A7FC3E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B740F4C" w14:textId="1D6E75A2" w:rsidR="00A57DC6" w:rsidRPr="00CB3D5B" w:rsidRDefault="00A57DC6" w:rsidP="00A57D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3D5B">
              <w:rPr>
                <w:rFonts w:ascii="GHEA Grapalat" w:hAnsi="GHEA Grapalat" w:cs="Arial"/>
                <w:b/>
                <w:color w:val="000000"/>
                <w:sz w:val="14"/>
                <w:szCs w:val="14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217F6" w:rsidRPr="00E52C0C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217F6" w:rsidRPr="00970934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9217F6" w:rsidRPr="00E52C0C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217F6" w:rsidRPr="00AA1AFB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217F6" w:rsidRPr="00E52C0C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17F6" w:rsidRPr="00BE28D5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FC55FA" w:rsidR="009217F6" w:rsidRPr="00AA1AFB" w:rsidRDefault="00257F02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17F6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217F6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217F6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17F6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217F6" w:rsidRPr="00E831B4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52C0C" w:rsidRPr="0022631D" w14:paraId="50825522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52C0C" w:rsidRPr="000750F6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4921E73" w:rsidR="00E52C0C" w:rsidRPr="00C50A20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A5AF0F9" w:rsidR="00E52C0C" w:rsidRPr="000750F6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916,6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13B3D45" w:rsidR="00E52C0C" w:rsidRPr="000750F6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83,3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15F81C9E" w:rsidR="00E52C0C" w:rsidRPr="000750F6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</w:tr>
      <w:tr w:rsidR="00E52C0C" w:rsidRPr="0022631D" w14:paraId="20623E1A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E322F10" w14:textId="165A369E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443F2B" w14:textId="41E5128A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843F8" w14:textId="3135BB7C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94316B" w14:textId="6FFF23BC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98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038DC26" w14:textId="7B459F98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880</w:t>
            </w:r>
          </w:p>
        </w:tc>
      </w:tr>
      <w:tr w:rsidR="00E52C0C" w:rsidRPr="0022631D" w14:paraId="28E1F3BA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ECFF29" w14:textId="1DEDF8BC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058842" w14:textId="3B2D3C82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4926F0" w14:textId="15E457E1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67B2A8" w14:textId="100EB2D9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84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13DBF55" w14:textId="7647E5A8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040</w:t>
            </w:r>
          </w:p>
        </w:tc>
      </w:tr>
      <w:tr w:rsidR="00E52C0C" w:rsidRPr="0022631D" w14:paraId="55AD1329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69147F" w14:textId="4D6BF3A7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64432A4" w14:textId="5F793AA9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5783A3" w14:textId="70F4EC3B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561D7B0" w14:textId="4348EB69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59C3BC1" w14:textId="33BC9ED6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</w:tr>
      <w:tr w:rsidR="00E52C0C" w:rsidRPr="0022631D" w14:paraId="56D7F8B5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C4E0A3" w14:textId="416F1FB7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EAB7C2" w14:textId="6104170D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989912" w14:textId="6781CDE2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416,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350A4E" w14:textId="7BCC2336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128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23D8FFBF" w14:textId="1A389636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700</w:t>
            </w:r>
          </w:p>
        </w:tc>
      </w:tr>
      <w:tr w:rsidR="00E52C0C" w:rsidRPr="0022631D" w14:paraId="3B9320B3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6D2C0B" w14:textId="5F208559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53F783E" w14:textId="7D37C2C1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F4989F" w14:textId="4EF48F01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376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8FEB25" w14:textId="177959AE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75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43CCD0C" w14:textId="27AB08F2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6520</w:t>
            </w:r>
          </w:p>
        </w:tc>
      </w:tr>
      <w:tr w:rsidR="00E52C0C" w:rsidRPr="0022631D" w14:paraId="47CA7D90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B7FA966" w14:textId="7DA88750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B92A51E" w14:textId="6C59F7CA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D53B6D" w14:textId="24A69B25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2916,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55A209" w14:textId="170EAAD3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2583,333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E35FA28" w14:textId="530C5FC5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</w:tr>
      <w:tr w:rsidR="00E52C0C" w:rsidRPr="0022631D" w14:paraId="33C95849" w14:textId="77777777" w:rsidTr="00232BE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83BDC05" w14:textId="455BFC0D" w:rsidR="00E52C0C" w:rsidRPr="00CB3D5B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745819" w14:textId="2B767F11" w:rsidR="00E52C0C" w:rsidRDefault="00E52C0C" w:rsidP="00E52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49E55" w14:textId="7DF5849C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5058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1B0868" w14:textId="020EC4DA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</w:rPr>
              <w:t>3011,667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C1E5C56" w14:textId="77D0376C" w:rsidR="00E52C0C" w:rsidRDefault="00E52C0C" w:rsidP="00232B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8070</w:t>
            </w:r>
          </w:p>
        </w:tc>
      </w:tr>
      <w:tr w:rsidR="009217F6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217F6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217F6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217F6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217F6" w:rsidRPr="00302F0A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9217F6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828025" w:rsidR="009217F6" w:rsidRPr="00F52691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217F6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217F6" w:rsidRPr="00F52691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17F6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CBD2A2B" w:rsidR="009217F6" w:rsidRPr="00F52691" w:rsidRDefault="009217F6" w:rsidP="009217F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257F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EFEC5A" w:rsidR="009217F6" w:rsidRPr="00F52691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217F6" w:rsidRPr="0022631D" w:rsidRDefault="009217F6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812395" w:rsidR="009217F6" w:rsidRPr="0022631D" w:rsidRDefault="00257F02" w:rsidP="009217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</w:tr>
      <w:tr w:rsidR="009217F6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17F6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217F6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217F6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17F6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217F6" w:rsidRPr="0022631D" w:rsidRDefault="009217F6" w:rsidP="009217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217F6" w:rsidRPr="0022631D" w:rsidRDefault="009217F6" w:rsidP="009217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57DC6" w:rsidRPr="0022631D" w14:paraId="1E28D31D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65AA20A4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6DA10589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C7FBDBA" w:rsidR="00A57DC6" w:rsidRPr="00F52691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52F3BC8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33EACDB" w:rsidR="00A57DC6" w:rsidRPr="00F52691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A57DC6" w:rsidRPr="00F52691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CD58C33" w:rsidR="00A57DC6" w:rsidRPr="00C8192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0D0189BF" w:rsidR="00A57DC6" w:rsidRPr="00C81925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</w:tr>
      <w:tr w:rsidR="00A57DC6" w:rsidRPr="0022631D" w14:paraId="75151CD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9B08A72" w14:textId="57D65154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4BBDC81" w14:textId="1F431D4F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6071755" w14:textId="1E9DDF1D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916E2E3" w14:textId="76BB8221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E0ACB20" w14:textId="5C5C6B24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F1F47FE" w14:textId="7AD21EEE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19AC0D" w14:textId="39EBF4FB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88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09EA1ADC" w14:textId="2D3A2DFD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880</w:t>
            </w:r>
          </w:p>
        </w:tc>
      </w:tr>
      <w:tr w:rsidR="00A57DC6" w:rsidRPr="0022631D" w14:paraId="627FA1D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836E21C" w14:textId="59F97E81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C8D04AB" w14:textId="56E1657D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8F8EC51" w14:textId="737AB6C8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08E8AE2" w14:textId="4095A71A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772E76E" w14:textId="3C739C72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252CF1" w14:textId="76872001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3A0C6A" w14:textId="30D8A4DB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04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4FB29CD" w14:textId="0E058857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5040</w:t>
            </w:r>
          </w:p>
        </w:tc>
      </w:tr>
      <w:tr w:rsidR="00A57DC6" w:rsidRPr="0022631D" w14:paraId="2F200E8E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E6720F5" w14:textId="1939C52A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568660B" w14:textId="1E56A103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1F8465" w14:textId="65FDC25D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126ECB5" w14:textId="34360804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D53C9AC" w14:textId="1BA9BB0E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26CB73A" w14:textId="6DFBA915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FBE33EA" w14:textId="68BDC3AC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EDA7DFC" w14:textId="559EE3A5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2100</w:t>
            </w:r>
          </w:p>
        </w:tc>
      </w:tr>
      <w:tr w:rsidR="00A57DC6" w:rsidRPr="0022631D" w14:paraId="0ACFAB05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BDB2789" w14:textId="339E24D0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188BDB0" w14:textId="4A8B2B09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E1D9CA" w14:textId="1977B3ED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6CCD7D" w14:textId="46E88EDC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13E33E" w14:textId="2FDAE0F1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018927" w14:textId="4C793EA0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8F78FE3" w14:textId="0C2ED646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7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3C57AE8A" w14:textId="70ACA44F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7700</w:t>
            </w:r>
          </w:p>
        </w:tc>
      </w:tr>
      <w:tr w:rsidR="00A57DC6" w:rsidRPr="0022631D" w14:paraId="7396BAD9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BE08BD9" w14:textId="25F55D55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061E40A" w14:textId="64A45B4B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676362A" w14:textId="1299950C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08BDA1" w14:textId="179B9181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5F9132" w14:textId="06FAF4D8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51FE7B" w14:textId="7D3C9404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9CB44A" w14:textId="304F852C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652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1BD3B40" w14:textId="67BD1E27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6520</w:t>
            </w:r>
          </w:p>
        </w:tc>
      </w:tr>
      <w:tr w:rsidR="00A57DC6" w:rsidRPr="0022631D" w14:paraId="6817E67E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EEA9A06" w14:textId="160CA743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923AFC5" w14:textId="4860A10F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91AFF5D" w14:textId="3F521E5F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C39B15" w14:textId="4CE750B2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2137B1" w14:textId="7A99BBAF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7624A95" w14:textId="3EF9ED1E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0D40256" w14:textId="3246EE77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6A464D" w14:textId="2C9B6E41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5500</w:t>
            </w:r>
          </w:p>
        </w:tc>
      </w:tr>
      <w:tr w:rsidR="00A57DC6" w:rsidRPr="0022631D" w14:paraId="4B8B5E7F" w14:textId="77777777" w:rsidTr="00723CE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DC19F9E" w14:textId="11697A9A" w:rsidR="00A57DC6" w:rsidRPr="0022631D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81561D8" w14:textId="780DDAA7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7574F3F" w14:textId="31ACC7B0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ԱՊՁԲ-22/10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B87EB12" w14:textId="2CD452A2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3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851DA72" w14:textId="0F980395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.04.2022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7361724" w14:textId="7FC35151" w:rsidR="00A57DC6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227DBF" w14:textId="694E9AF9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807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33ECEAB" w14:textId="2081806A" w:rsidR="00A57DC6" w:rsidRPr="00BC7178" w:rsidRDefault="00A57DC6" w:rsidP="00A57D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18070</w:t>
            </w:r>
          </w:p>
        </w:tc>
      </w:tr>
      <w:tr w:rsidR="004E379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E3795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E3795" w:rsidRPr="0022631D" w14:paraId="20BC55B9" w14:textId="77777777" w:rsidTr="008731BA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AA0BE83" w:rsidR="004E3795" w:rsidRPr="00CB39A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B39A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E52C0C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8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5824D3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D93BF" w14:textId="1C23302D" w:rsidR="004E3795" w:rsidRPr="00CB39A8" w:rsidRDefault="00257F02" w:rsidP="004E3795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ք.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Գորիս</w:t>
            </w: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Սյունիքի փողոց, 175/18</w:t>
            </w:r>
          </w:p>
          <w:p w14:paraId="4916BA54" w14:textId="762C7D8C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094-057-8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E32DA8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GHEA Grapalat"/>
                <w:sz w:val="16"/>
                <w:szCs w:val="16"/>
                <w:lang w:val="hy-AM"/>
              </w:rPr>
              <w:t>grigoryan.terez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50272D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163298363314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AC0B591" w:rsidR="004E3795" w:rsidRPr="00CB39A8" w:rsidRDefault="00257F02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39A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2785147</w:t>
            </w:r>
          </w:p>
        </w:tc>
      </w:tr>
      <w:tr w:rsidR="004E379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3795" w:rsidRPr="0022631D" w:rsidRDefault="004E3795" w:rsidP="004E379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379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4E3795" w:rsidRPr="00E4188B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E3795" w:rsidRPr="004D078F" w:rsidRDefault="004E3795" w:rsidP="004E379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E3795" w:rsidRPr="004D078F" w:rsidRDefault="004E3795" w:rsidP="004E379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311F42" w:rsidR="004E3795" w:rsidRPr="004D078F" w:rsidRDefault="004E3795" w:rsidP="004E379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379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4E3795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3795" w:rsidRPr="0022631D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379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3795" w:rsidRPr="00E56328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3795" w:rsidRPr="00E56328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379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E3795" w:rsidRPr="00E56328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3795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379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E3795" w:rsidRPr="0022631D" w:rsidRDefault="004E3795" w:rsidP="004E3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379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3795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3795" w:rsidRPr="0022631D" w:rsidRDefault="004E3795" w:rsidP="004E379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E3795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3795" w:rsidRPr="00F52691" w:rsidRDefault="004E3795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3E98806A" w:rsidR="004E3795" w:rsidRPr="00F52691" w:rsidRDefault="00B31DF1" w:rsidP="004E3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3795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tatevfinans@mail.ru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DF44" w14:textId="77777777" w:rsidR="00B31DF1" w:rsidRDefault="00B31DF1" w:rsidP="0022631D">
      <w:pPr>
        <w:spacing w:before="0" w:after="0"/>
      </w:pPr>
      <w:r>
        <w:separator/>
      </w:r>
    </w:p>
  </w:endnote>
  <w:endnote w:type="continuationSeparator" w:id="0">
    <w:p w14:paraId="366B32C1" w14:textId="77777777" w:rsidR="00B31DF1" w:rsidRDefault="00B31D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47A23" w14:textId="77777777" w:rsidR="00B31DF1" w:rsidRDefault="00B31DF1" w:rsidP="0022631D">
      <w:pPr>
        <w:spacing w:before="0" w:after="0"/>
      </w:pPr>
      <w:r>
        <w:separator/>
      </w:r>
    </w:p>
  </w:footnote>
  <w:footnote w:type="continuationSeparator" w:id="0">
    <w:p w14:paraId="295BDEBC" w14:textId="77777777" w:rsidR="00B31DF1" w:rsidRDefault="00B31DF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217F6" w:rsidRPr="002D0BF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217F6" w:rsidRPr="002D0BF6" w:rsidRDefault="009217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217F6" w:rsidRPr="00871366" w:rsidRDefault="009217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3795" w:rsidRPr="002D0BF6" w:rsidRDefault="004E379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3795" w:rsidRPr="0078682E" w:rsidRDefault="004E379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3795" w:rsidRPr="0078682E" w:rsidRDefault="004E379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3795" w:rsidRPr="00005B9C" w:rsidRDefault="004E379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470"/>
    <w:rsid w:val="00044EA8"/>
    <w:rsid w:val="00046CCF"/>
    <w:rsid w:val="00051ECE"/>
    <w:rsid w:val="0007090E"/>
    <w:rsid w:val="00073D66"/>
    <w:rsid w:val="000750F6"/>
    <w:rsid w:val="000A3EF7"/>
    <w:rsid w:val="000B0199"/>
    <w:rsid w:val="000E4FF1"/>
    <w:rsid w:val="000F376D"/>
    <w:rsid w:val="001021B0"/>
    <w:rsid w:val="00127655"/>
    <w:rsid w:val="0013297C"/>
    <w:rsid w:val="0018422F"/>
    <w:rsid w:val="001A1999"/>
    <w:rsid w:val="001C1BE1"/>
    <w:rsid w:val="001E0091"/>
    <w:rsid w:val="00211A76"/>
    <w:rsid w:val="0022631D"/>
    <w:rsid w:val="00232BE9"/>
    <w:rsid w:val="00257F02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4E3795"/>
    <w:rsid w:val="00503BCC"/>
    <w:rsid w:val="00546023"/>
    <w:rsid w:val="005737F9"/>
    <w:rsid w:val="005A726C"/>
    <w:rsid w:val="005B165A"/>
    <w:rsid w:val="005D5FBD"/>
    <w:rsid w:val="005E3DC9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8682E"/>
    <w:rsid w:val="007C6FF1"/>
    <w:rsid w:val="007E5C9D"/>
    <w:rsid w:val="0081420B"/>
    <w:rsid w:val="00836917"/>
    <w:rsid w:val="008731BA"/>
    <w:rsid w:val="008B7246"/>
    <w:rsid w:val="008C4E62"/>
    <w:rsid w:val="008E493A"/>
    <w:rsid w:val="00900A85"/>
    <w:rsid w:val="009217F6"/>
    <w:rsid w:val="00963E0E"/>
    <w:rsid w:val="00970934"/>
    <w:rsid w:val="00993931"/>
    <w:rsid w:val="009C5E0F"/>
    <w:rsid w:val="009E75FF"/>
    <w:rsid w:val="00A306F5"/>
    <w:rsid w:val="00A31820"/>
    <w:rsid w:val="00A57DC6"/>
    <w:rsid w:val="00A7231A"/>
    <w:rsid w:val="00AA1AFB"/>
    <w:rsid w:val="00AA32E4"/>
    <w:rsid w:val="00AD07B9"/>
    <w:rsid w:val="00AD59DC"/>
    <w:rsid w:val="00B31DF1"/>
    <w:rsid w:val="00B470B7"/>
    <w:rsid w:val="00B75762"/>
    <w:rsid w:val="00B91DE2"/>
    <w:rsid w:val="00B94EA2"/>
    <w:rsid w:val="00B97124"/>
    <w:rsid w:val="00B97885"/>
    <w:rsid w:val="00BA03B0"/>
    <w:rsid w:val="00BB0A93"/>
    <w:rsid w:val="00BB210A"/>
    <w:rsid w:val="00BD3D4E"/>
    <w:rsid w:val="00BE28D5"/>
    <w:rsid w:val="00BF1465"/>
    <w:rsid w:val="00BF430F"/>
    <w:rsid w:val="00BF4745"/>
    <w:rsid w:val="00C27173"/>
    <w:rsid w:val="00C50A20"/>
    <w:rsid w:val="00C81925"/>
    <w:rsid w:val="00C84DF7"/>
    <w:rsid w:val="00C96337"/>
    <w:rsid w:val="00C96BED"/>
    <w:rsid w:val="00CB39A8"/>
    <w:rsid w:val="00CB3D5B"/>
    <w:rsid w:val="00CB44D2"/>
    <w:rsid w:val="00CB6155"/>
    <w:rsid w:val="00CC1F23"/>
    <w:rsid w:val="00CD030E"/>
    <w:rsid w:val="00CE7597"/>
    <w:rsid w:val="00CF1F70"/>
    <w:rsid w:val="00D350DE"/>
    <w:rsid w:val="00D36189"/>
    <w:rsid w:val="00D50776"/>
    <w:rsid w:val="00D80C64"/>
    <w:rsid w:val="00D97C5A"/>
    <w:rsid w:val="00DE06F1"/>
    <w:rsid w:val="00E1155F"/>
    <w:rsid w:val="00E23138"/>
    <w:rsid w:val="00E243EA"/>
    <w:rsid w:val="00E33A25"/>
    <w:rsid w:val="00E4188B"/>
    <w:rsid w:val="00E52C0C"/>
    <w:rsid w:val="00E54C4D"/>
    <w:rsid w:val="00E56328"/>
    <w:rsid w:val="00E831B4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83E1-2CC4-4E82-BB30-F1D2E2AD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8</cp:revision>
  <cp:lastPrinted>2021-04-06T07:47:00Z</cp:lastPrinted>
  <dcterms:created xsi:type="dcterms:W3CDTF">2021-06-28T12:08:00Z</dcterms:created>
  <dcterms:modified xsi:type="dcterms:W3CDTF">2022-03-07T09:06:00Z</dcterms:modified>
</cp:coreProperties>
</file>